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B8" w:rsidRPr="002F5C34" w:rsidRDefault="00D15AB8" w:rsidP="002F5C34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E65570" w:rsidRPr="002F5C34">
        <w:rPr>
          <w:rFonts w:asciiTheme="minorHAnsi" w:hAnsiTheme="minorHAnsi" w:cstheme="minorHAnsi"/>
          <w:b/>
          <w:sz w:val="24"/>
          <w:szCs w:val="24"/>
          <w:lang w:val="pl-PL"/>
        </w:rPr>
        <w:t>5.3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3721DA" w:rsidRPr="002F5C34" w:rsidRDefault="003721DA" w:rsidP="006F4F8C">
      <w:pPr>
        <w:spacing w:before="240" w:after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nformacj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projektach pozakonkursowych</w:t>
      </w:r>
      <w:r w:rsidR="00585740">
        <w:rPr>
          <w:rFonts w:asciiTheme="minorHAnsi" w:hAnsiTheme="minorHAnsi" w:cstheme="minorHAnsi"/>
          <w:b/>
          <w:sz w:val="24"/>
          <w:szCs w:val="24"/>
          <w:lang w:val="pl-PL"/>
        </w:rPr>
        <w:t xml:space="preserve"> -</w:t>
      </w:r>
      <w:r w:rsidR="005A344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77041A" w:rsidRPr="00503674">
        <w:rPr>
          <w:rFonts w:asciiTheme="minorHAnsi" w:hAnsiTheme="minorHAnsi" w:cstheme="minorHAnsi"/>
          <w:b/>
          <w:sz w:val="24"/>
          <w:szCs w:val="24"/>
          <w:lang w:val="pl-PL"/>
        </w:rPr>
        <w:t>projekt własny WUP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które zostały wybrane do dofinansowania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 naboru nr </w:t>
      </w:r>
      <w:r w:rsidR="00503674" w:rsidRPr="00503674">
        <w:rPr>
          <w:rFonts w:asciiTheme="minorHAnsi" w:hAnsiTheme="minorHAnsi" w:cstheme="minorHAnsi"/>
          <w:b/>
          <w:sz w:val="24"/>
          <w:szCs w:val="24"/>
          <w:lang w:val="pl-PL"/>
        </w:rPr>
        <w:t>RPPK.08.10.00-IP.01-18-065/22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Regionalnego Programu Operacyjnego Województwa Podkarpackiego na lata 2014-2020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503674">
        <w:rPr>
          <w:rFonts w:asciiTheme="minorHAnsi" w:hAnsiTheme="minorHAnsi" w:cstheme="minorHAnsi"/>
          <w:b/>
          <w:sz w:val="24"/>
          <w:szCs w:val="24"/>
          <w:lang w:val="pl-PL"/>
        </w:rPr>
        <w:t>VIII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</w:t>
      </w:r>
      <w:r w:rsidR="0050367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8.10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cja o projektach pozakonkursowych, które zostały wybrane do dofinansowania w ramach naboru nr RPPK.08.10.00-IP.01-18-065/22 &#10;"/>
      </w:tblPr>
      <w:tblGrid>
        <w:gridCol w:w="776"/>
        <w:gridCol w:w="2586"/>
        <w:gridCol w:w="2192"/>
        <w:gridCol w:w="2017"/>
        <w:gridCol w:w="2017"/>
        <w:gridCol w:w="1830"/>
        <w:gridCol w:w="2268"/>
        <w:gridCol w:w="2165"/>
      </w:tblGrid>
      <w:tr w:rsidR="006F4F8C" w:rsidRPr="002F5C34" w:rsidTr="00503674">
        <w:trPr>
          <w:trHeight w:val="1687"/>
          <w:tblHeader/>
        </w:trPr>
        <w:tc>
          <w:tcPr>
            <w:tcW w:w="776" w:type="dxa"/>
            <w:shd w:val="clear" w:color="auto" w:fill="auto"/>
            <w:vAlign w:val="center"/>
          </w:tcPr>
          <w:p w:rsidR="006F4F8C" w:rsidRPr="002F5C34" w:rsidRDefault="006F4F8C" w:rsidP="00070B2C">
            <w:pPr>
              <w:pStyle w:val="Nagwek1"/>
              <w:spacing w:before="0"/>
            </w:pPr>
            <w:proofErr w:type="spellStart"/>
            <w:r w:rsidRPr="002F5C34">
              <w:t>Lp</w:t>
            </w:r>
            <w:proofErr w:type="spellEnd"/>
            <w:r w:rsidRPr="002F5C34"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Tytuł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 xml:space="preserve">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Nazw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nioskodawcy</w:t>
            </w:r>
            <w:proofErr w:type="spellEnd"/>
          </w:p>
        </w:tc>
        <w:tc>
          <w:tcPr>
            <w:tcW w:w="2017" w:type="dxa"/>
            <w:shd w:val="clear" w:color="auto" w:fill="auto"/>
            <w:vAlign w:val="center"/>
          </w:tcPr>
          <w:p w:rsidR="006F4F8C" w:rsidRPr="0077041A" w:rsidRDefault="006F4F8C" w:rsidP="002F5C34">
            <w:pPr>
              <w:pStyle w:val="Nagwek1"/>
              <w:rPr>
                <w:lang w:val="pl-PL"/>
              </w:rPr>
            </w:pPr>
            <w:r w:rsidRPr="0077041A">
              <w:rPr>
                <w:lang w:val="pl-PL"/>
              </w:rPr>
              <w:t xml:space="preserve">Kwota przyznanego dofinansowania budżet państwa 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F4F8C" w:rsidRPr="0077041A" w:rsidRDefault="006F4F8C" w:rsidP="002F5C34">
            <w:pPr>
              <w:pStyle w:val="Nagwek1"/>
              <w:rPr>
                <w:lang w:val="pl-PL"/>
              </w:rPr>
            </w:pPr>
            <w:r w:rsidRPr="0077041A">
              <w:rPr>
                <w:lang w:val="pl-PL"/>
              </w:rPr>
              <w:t>Kwota przyznanego dofinansowania wkład UE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Całkowi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artość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F4F8C" w:rsidRPr="0077041A" w:rsidRDefault="006F4F8C" w:rsidP="002F5C34">
            <w:pPr>
              <w:pStyle w:val="Nagwek1"/>
              <w:rPr>
                <w:lang w:val="pl-PL"/>
              </w:rPr>
            </w:pPr>
            <w:r w:rsidRPr="0077041A">
              <w:rPr>
                <w:lang w:val="pl-PL"/>
              </w:rPr>
              <w:t>Data wybrania projektu do dofinansowania (data zakończenia oceny projektu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F4F8C" w:rsidRPr="002F5C34" w:rsidRDefault="006F4F8C" w:rsidP="002F5C34">
            <w:pPr>
              <w:pStyle w:val="Nagwek1"/>
            </w:pPr>
            <w:proofErr w:type="spellStart"/>
            <w:r w:rsidRPr="002F5C34">
              <w:t>Przewidywany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czas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realizacji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</w:tr>
      <w:tr w:rsidR="00624215" w:rsidRPr="002F5C34" w:rsidTr="00503674">
        <w:trPr>
          <w:trHeight w:val="538"/>
        </w:trPr>
        <w:tc>
          <w:tcPr>
            <w:tcW w:w="776" w:type="dxa"/>
            <w:vAlign w:val="center"/>
          </w:tcPr>
          <w:p w:rsidR="00624215" w:rsidRPr="002F5C34" w:rsidRDefault="00624215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F5C3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86" w:type="dxa"/>
            <w:vAlign w:val="center"/>
          </w:tcPr>
          <w:p w:rsidR="00624215" w:rsidRPr="002F5C34" w:rsidRDefault="00503674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>Podkarpackie</w:t>
            </w:r>
            <w:proofErr w:type="spellEnd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 xml:space="preserve"> Centrum </w:t>
            </w:r>
            <w:proofErr w:type="spellStart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>Integracji</w:t>
            </w:r>
            <w:proofErr w:type="spellEnd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>Cudzoziemców</w:t>
            </w:r>
            <w:proofErr w:type="spellEnd"/>
          </w:p>
        </w:tc>
        <w:tc>
          <w:tcPr>
            <w:tcW w:w="2192" w:type="dxa"/>
            <w:vAlign w:val="center"/>
          </w:tcPr>
          <w:p w:rsidR="00624215" w:rsidRPr="002F5C34" w:rsidRDefault="00503674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ojewódz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rząd</w:t>
            </w:r>
            <w:proofErr w:type="spellEnd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  <w:proofErr w:type="spellEnd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03674">
              <w:rPr>
                <w:rFonts w:asciiTheme="minorHAnsi" w:hAnsiTheme="minorHAnsi" w:cstheme="minorHAnsi"/>
                <w:sz w:val="24"/>
                <w:szCs w:val="24"/>
              </w:rPr>
              <w:t>Rzeszowie</w:t>
            </w:r>
            <w:proofErr w:type="spellEnd"/>
          </w:p>
        </w:tc>
        <w:tc>
          <w:tcPr>
            <w:tcW w:w="2017" w:type="dxa"/>
            <w:vAlign w:val="center"/>
          </w:tcPr>
          <w:p w:rsidR="00624215" w:rsidRPr="002F5C34" w:rsidRDefault="00503674" w:rsidP="006F4F8C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017" w:type="dxa"/>
            <w:vAlign w:val="center"/>
          </w:tcPr>
          <w:p w:rsidR="00624215" w:rsidRPr="002F5C34" w:rsidRDefault="00503674" w:rsidP="006F4F8C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5 570 813,8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830" w:type="dxa"/>
            <w:vAlign w:val="center"/>
          </w:tcPr>
          <w:p w:rsidR="00624215" w:rsidRPr="002F5C34" w:rsidRDefault="00503674" w:rsidP="006F4F8C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0 083 310,4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2268" w:type="dxa"/>
            <w:vAlign w:val="center"/>
          </w:tcPr>
          <w:p w:rsidR="00624215" w:rsidRPr="002F5C34" w:rsidRDefault="00503674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-11-2022 r.</w:t>
            </w:r>
          </w:p>
        </w:tc>
        <w:tc>
          <w:tcPr>
            <w:tcW w:w="2165" w:type="dxa"/>
            <w:vAlign w:val="center"/>
          </w:tcPr>
          <w:p w:rsidR="00624215" w:rsidRPr="002F5C34" w:rsidRDefault="00503674" w:rsidP="006F4F8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: 01.09.2022 do: 31.12.2023</w:t>
            </w:r>
          </w:p>
        </w:tc>
      </w:tr>
    </w:tbl>
    <w:p w:rsidR="00324098" w:rsidRDefault="00324098" w:rsidP="00324098">
      <w:pPr>
        <w:spacing w:before="960"/>
        <w:rPr>
          <w:rFonts w:asciiTheme="minorHAnsi" w:hAnsiTheme="minorHAnsi" w:cstheme="minorHAnsi"/>
          <w:sz w:val="24"/>
          <w:szCs w:val="24"/>
        </w:rPr>
      </w:pPr>
      <w:proofErr w:type="spellStart"/>
      <w:r w:rsidRPr="002F5C34">
        <w:rPr>
          <w:rFonts w:asciiTheme="minorHAnsi" w:hAnsiTheme="minorHAnsi" w:cstheme="minorHAnsi"/>
          <w:b/>
          <w:sz w:val="24"/>
          <w:szCs w:val="24"/>
        </w:rPr>
        <w:t>Zatwierdził</w:t>
      </w:r>
      <w:proofErr w:type="spellEnd"/>
      <w:r w:rsidRPr="002F5C34">
        <w:rPr>
          <w:rFonts w:asciiTheme="minorHAnsi" w:hAnsiTheme="minorHAnsi" w:cstheme="minorHAnsi"/>
          <w:b/>
          <w:sz w:val="24"/>
          <w:szCs w:val="24"/>
        </w:rPr>
        <w:t>:</w:t>
      </w:r>
      <w:r w:rsidRPr="002F5C34">
        <w:rPr>
          <w:rFonts w:asciiTheme="minorHAnsi" w:hAnsiTheme="minorHAnsi" w:cstheme="minorHAnsi"/>
          <w:sz w:val="24"/>
          <w:szCs w:val="24"/>
        </w:rPr>
        <w:t xml:space="preserve"> </w:t>
      </w:r>
      <w:r w:rsidR="003825EA">
        <w:rPr>
          <w:rFonts w:asciiTheme="minorHAnsi" w:hAnsiTheme="minorHAnsi" w:cstheme="minorHAnsi"/>
          <w:b/>
          <w:sz w:val="24"/>
          <w:szCs w:val="24"/>
        </w:rPr>
        <w:t xml:space="preserve">Tomasz </w:t>
      </w:r>
      <w:proofErr w:type="spellStart"/>
      <w:r w:rsidR="003825EA">
        <w:rPr>
          <w:rFonts w:asciiTheme="minorHAnsi" w:hAnsiTheme="minorHAnsi" w:cstheme="minorHAnsi"/>
          <w:b/>
          <w:sz w:val="24"/>
          <w:szCs w:val="24"/>
        </w:rPr>
        <w:t>Czop</w:t>
      </w:r>
      <w:proofErr w:type="spellEnd"/>
    </w:p>
    <w:p w:rsidR="00503674" w:rsidRPr="002F5C34" w:rsidRDefault="00503674" w:rsidP="00503674">
      <w:pPr>
        <w:rPr>
          <w:rFonts w:asciiTheme="minorHAnsi" w:hAnsiTheme="minorHAnsi" w:cstheme="minorHAnsi"/>
          <w:sz w:val="24"/>
          <w:szCs w:val="24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(Dyrektor W</w:t>
      </w:r>
      <w:r>
        <w:rPr>
          <w:rFonts w:cs="Calibri"/>
          <w:sz w:val="24"/>
          <w:szCs w:val="24"/>
          <w:lang w:val="pl-PL" w:eastAsia="pl-PL" w:bidi="ar-SA"/>
        </w:rPr>
        <w:t>ojewódzkiego Urzędu Pracy w Rzeszowie)</w:t>
      </w:r>
    </w:p>
    <w:p w:rsidR="002F5C34" w:rsidRPr="002F5C34" w:rsidRDefault="00324098">
      <w:pPr>
        <w:spacing w:before="360"/>
        <w:rPr>
          <w:rFonts w:asciiTheme="minorHAnsi" w:hAnsiTheme="minorHAnsi" w:cstheme="minorHAnsi"/>
          <w:sz w:val="24"/>
          <w:szCs w:val="24"/>
        </w:rPr>
      </w:pPr>
      <w:proofErr w:type="spellStart"/>
      <w:r w:rsidRPr="002F5C34">
        <w:rPr>
          <w:rFonts w:asciiTheme="minorHAnsi" w:hAnsiTheme="minorHAnsi" w:cstheme="minorHAnsi"/>
          <w:b/>
          <w:sz w:val="24"/>
          <w:szCs w:val="24"/>
        </w:rPr>
        <w:t>Rzeszów</w:t>
      </w:r>
      <w:proofErr w:type="spellEnd"/>
      <w:r w:rsidRPr="002F5C3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2F5C34">
        <w:rPr>
          <w:rFonts w:asciiTheme="minorHAnsi" w:hAnsiTheme="minorHAnsi" w:cstheme="minorHAnsi"/>
          <w:b/>
          <w:sz w:val="24"/>
          <w:szCs w:val="24"/>
        </w:rPr>
        <w:t>dnia</w:t>
      </w:r>
      <w:proofErr w:type="spellEnd"/>
      <w:r w:rsidRPr="002F5C34">
        <w:rPr>
          <w:rFonts w:asciiTheme="minorHAnsi" w:hAnsiTheme="minorHAnsi" w:cstheme="minorHAnsi"/>
          <w:sz w:val="24"/>
          <w:szCs w:val="24"/>
        </w:rPr>
        <w:t xml:space="preserve"> </w:t>
      </w:r>
      <w:r w:rsidR="003825EA">
        <w:rPr>
          <w:rFonts w:asciiTheme="minorHAnsi" w:hAnsiTheme="minorHAnsi" w:cstheme="minorHAnsi"/>
          <w:b/>
          <w:sz w:val="24"/>
          <w:szCs w:val="24"/>
        </w:rPr>
        <w:t>04-11-2022 r</w:t>
      </w:r>
      <w:r w:rsidR="00503674">
        <w:rPr>
          <w:rFonts w:asciiTheme="minorHAnsi" w:hAnsiTheme="minorHAnsi" w:cstheme="minorHAnsi"/>
          <w:sz w:val="24"/>
          <w:szCs w:val="24"/>
        </w:rPr>
        <w:t>.</w:t>
      </w:r>
    </w:p>
    <w:sectPr w:rsidR="002F5C34" w:rsidRPr="002F5C34" w:rsidSect="00951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DA" w:rsidRDefault="00DE1EDA" w:rsidP="00C74D01">
      <w:pPr>
        <w:spacing w:after="0" w:line="240" w:lineRule="auto"/>
      </w:pPr>
      <w:r>
        <w:separator/>
      </w:r>
    </w:p>
  </w:endnote>
  <w:endnote w:type="continuationSeparator" w:id="0">
    <w:p w:rsidR="00DE1EDA" w:rsidRDefault="00DE1EDA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B5" w:rsidRDefault="00333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B5" w:rsidRDefault="003338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B5" w:rsidRDefault="00333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DA" w:rsidRDefault="00DE1EDA" w:rsidP="00C74D01">
      <w:pPr>
        <w:spacing w:after="0" w:line="240" w:lineRule="auto"/>
      </w:pPr>
      <w:r>
        <w:separator/>
      </w:r>
    </w:p>
  </w:footnote>
  <w:footnote w:type="continuationSeparator" w:id="0">
    <w:p w:rsidR="00DE1EDA" w:rsidRDefault="00DE1EDA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B5" w:rsidRDefault="00333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B5" w:rsidRDefault="00333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8C" w:rsidRDefault="009510E2">
    <w:pPr>
      <w:pStyle w:val="Nagwek"/>
    </w:pPr>
    <w:bookmarkStart w:id="0" w:name="_GoBack"/>
    <w:r w:rsidRPr="006F4F8C">
      <w:rPr>
        <w:rFonts w:ascii="Arial" w:hAnsi="Arial"/>
        <w:noProof/>
        <w:szCs w:val="20"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73A28144" wp14:editId="3C45F3F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9165590" cy="1076325"/>
          <wp:effectExtent l="0" t="0" r="0" b="9525"/>
          <wp:wrapTight wrapText="bothSides">
            <wp:wrapPolygon edited="0">
              <wp:start x="10954" y="0"/>
              <wp:lineTo x="0" y="382"/>
              <wp:lineTo x="0" y="19880"/>
              <wp:lineTo x="10954" y="21409"/>
              <wp:lineTo x="14770" y="21409"/>
              <wp:lineTo x="21549" y="19115"/>
              <wp:lineTo x="21549" y="1912"/>
              <wp:lineTo x="14770" y="0"/>
              <wp:lineTo x="10954" y="0"/>
            </wp:wrapPolygon>
          </wp:wrapTight>
          <wp:docPr id="5" name="Obraz 5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70B2C"/>
    <w:rsid w:val="000D43EA"/>
    <w:rsid w:val="001443BB"/>
    <w:rsid w:val="00166C94"/>
    <w:rsid w:val="001E0A54"/>
    <w:rsid w:val="002E6704"/>
    <w:rsid w:val="002F5C34"/>
    <w:rsid w:val="00314C8B"/>
    <w:rsid w:val="00324098"/>
    <w:rsid w:val="00325592"/>
    <w:rsid w:val="003338B5"/>
    <w:rsid w:val="00360929"/>
    <w:rsid w:val="003721DA"/>
    <w:rsid w:val="00377632"/>
    <w:rsid w:val="003825EA"/>
    <w:rsid w:val="00382C81"/>
    <w:rsid w:val="00392907"/>
    <w:rsid w:val="00430795"/>
    <w:rsid w:val="00442051"/>
    <w:rsid w:val="004A3F04"/>
    <w:rsid w:val="004C1874"/>
    <w:rsid w:val="004C6D73"/>
    <w:rsid w:val="004D21EA"/>
    <w:rsid w:val="004F554B"/>
    <w:rsid w:val="004F62E8"/>
    <w:rsid w:val="00503674"/>
    <w:rsid w:val="0051279E"/>
    <w:rsid w:val="00561DD2"/>
    <w:rsid w:val="005847B2"/>
    <w:rsid w:val="00585740"/>
    <w:rsid w:val="005936A0"/>
    <w:rsid w:val="005A344A"/>
    <w:rsid w:val="005F2E61"/>
    <w:rsid w:val="006109BE"/>
    <w:rsid w:val="00624215"/>
    <w:rsid w:val="006677BE"/>
    <w:rsid w:val="006B1E09"/>
    <w:rsid w:val="006B2CC6"/>
    <w:rsid w:val="006F4F8C"/>
    <w:rsid w:val="00716CA6"/>
    <w:rsid w:val="00741146"/>
    <w:rsid w:val="00741BF1"/>
    <w:rsid w:val="0074461C"/>
    <w:rsid w:val="0077041A"/>
    <w:rsid w:val="007A3154"/>
    <w:rsid w:val="007C065B"/>
    <w:rsid w:val="007C7B0E"/>
    <w:rsid w:val="007E6AB9"/>
    <w:rsid w:val="00817EC5"/>
    <w:rsid w:val="00827F39"/>
    <w:rsid w:val="0087244E"/>
    <w:rsid w:val="0089380A"/>
    <w:rsid w:val="00897711"/>
    <w:rsid w:val="008C727A"/>
    <w:rsid w:val="00911CEA"/>
    <w:rsid w:val="009510E2"/>
    <w:rsid w:val="00952AC2"/>
    <w:rsid w:val="00965B2C"/>
    <w:rsid w:val="0097478F"/>
    <w:rsid w:val="009A1395"/>
    <w:rsid w:val="009E40ED"/>
    <w:rsid w:val="00A864E1"/>
    <w:rsid w:val="00AB672A"/>
    <w:rsid w:val="00AF68D9"/>
    <w:rsid w:val="00AF7113"/>
    <w:rsid w:val="00B22438"/>
    <w:rsid w:val="00BC0EA9"/>
    <w:rsid w:val="00BD19BC"/>
    <w:rsid w:val="00BD3B5B"/>
    <w:rsid w:val="00C74901"/>
    <w:rsid w:val="00C74D01"/>
    <w:rsid w:val="00CB48AB"/>
    <w:rsid w:val="00CD34A8"/>
    <w:rsid w:val="00D15AB8"/>
    <w:rsid w:val="00D42E0F"/>
    <w:rsid w:val="00D7368F"/>
    <w:rsid w:val="00D85F4B"/>
    <w:rsid w:val="00DC6354"/>
    <w:rsid w:val="00DD18C5"/>
    <w:rsid w:val="00DE1EDA"/>
    <w:rsid w:val="00DE2F78"/>
    <w:rsid w:val="00E462FD"/>
    <w:rsid w:val="00E65570"/>
    <w:rsid w:val="00E94ED6"/>
    <w:rsid w:val="00EA649B"/>
    <w:rsid w:val="00EC6584"/>
    <w:rsid w:val="00F02708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AEB52-E32A-4D8A-8701-964AF944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C34"/>
    <w:p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3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1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113"/>
    <w:rPr>
      <w:rFonts w:ascii="Calibri" w:eastAsia="Calibri" w:hAnsi="Calibri" w:cs="Times New Roman"/>
    </w:rPr>
  </w:style>
  <w:style w:type="paragraph" w:customStyle="1" w:styleId="naglowkitabeli">
    <w:name w:val="naglowki tabeli"/>
    <w:basedOn w:val="Normalny"/>
    <w:link w:val="naglowkitabeliZnak"/>
    <w:qFormat/>
    <w:rsid w:val="006F4F8C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basedOn w:val="Domylnaczcionkaakapitu"/>
    <w:link w:val="naglowkitabeli"/>
    <w:rsid w:val="006F4F8C"/>
    <w:rPr>
      <w:rFonts w:ascii="Arial" w:eastAsia="Calibri" w:hAnsi="Arial" w:cs="Arial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4084-5531-490B-A49D-B9E3AF7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22-11-04T12:14:00Z</cp:lastPrinted>
  <dcterms:created xsi:type="dcterms:W3CDTF">2022-11-04T14:32:00Z</dcterms:created>
  <dcterms:modified xsi:type="dcterms:W3CDTF">2022-11-04T14:32:00Z</dcterms:modified>
</cp:coreProperties>
</file>